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3169E8">
        <w:rPr>
          <w:rFonts w:ascii="Times New Roman" w:eastAsia="Times New Roman" w:hAnsi="Times New Roman" w:cs="Times New Roman"/>
          <w:sz w:val="28"/>
          <w:szCs w:val="28"/>
          <w:lang w:eastAsia="ru-RU"/>
        </w:rPr>
        <w:t>995</w:t>
      </w:r>
      <w:r w:rsidR="00F72BBC">
        <w:rPr>
          <w:rFonts w:ascii="Times New Roman" w:eastAsia="Times New Roman" w:hAnsi="Times New Roman" w:cs="Times New Roman"/>
          <w:sz w:val="28"/>
          <w:szCs w:val="28"/>
          <w:lang w:eastAsia="ru-RU"/>
        </w:rPr>
        <w:t>-2201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FB5558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: </w:t>
      </w:r>
      <w:r w:rsidRPr="003169E8" w:rsidR="00316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22-01-2025-004978-12</w:t>
      </w:r>
    </w:p>
    <w:p w:rsidR="00D61617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1F6D43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августа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</w:p>
    <w:p w:rsidR="00461BAA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B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судебного участка №2 </w:t>
      </w:r>
      <w:r w:rsidRPr="00F72BBC">
        <w:rPr>
          <w:rFonts w:ascii="Times New Roman" w:eastAsia="Times New Roman" w:hAnsi="Times New Roman" w:cs="Times New Roman"/>
          <w:sz w:val="28"/>
          <w:szCs w:val="24"/>
          <w:lang w:eastAsia="ru-RU"/>
        </w:rPr>
        <w:t>Няганского судебного района Ханты-Мансийского автономного округа-Югры Колосова Е.С., исполняя обязанности мирового судьи судебного участка №1 Няганского судебного района Ханты-Мансийского автономного округа – Югры</w:t>
      </w:r>
      <w:r w:rsidR="0008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8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9E7" w:rsidP="00461BA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об административном правонаруше</w:t>
      </w:r>
      <w:r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</w:t>
      </w:r>
      <w:r w:rsid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ковой Ярославы Сергеевны, </w:t>
      </w:r>
      <w:r w:rsidR="003D0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249E4" w:rsid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ки </w:t>
      </w:r>
      <w:r w:rsidR="003D0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249E4" w:rsid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ражданки Российской Федерации, паспорт </w:t>
      </w:r>
      <w:r w:rsidR="003D0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249E4" w:rsid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регистрированной по адресу: ХМАО–Югра, </w:t>
      </w:r>
      <w:r w:rsidR="003D0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08089E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ршении правонарушения, предусмотренного частью 1 статьи 20.25 Кодекса Российской Федерации об административны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рушениях - неуплата административного штрафа в срок, предусмотренный статьей 32.2 Кодекса Российской Федерации об административных правонарушениях,</w:t>
      </w:r>
    </w:p>
    <w:p w:rsidR="0008089E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94507C" w:rsidP="0014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B2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00:01</w:t>
      </w:r>
      <w:r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кова Я.С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ная</w:t>
      </w:r>
      <w:r w:rsidRP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ХМАО–Югра</w:t>
      </w:r>
      <w:r w:rsidR="003D0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61BAA" w:rsid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не оплат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раф в размере </w:t>
      </w:r>
      <w:r w:rsidR="0032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назначенный постановлением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олиции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ОП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Ня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461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2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3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2/3689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6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2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09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вершение административного правонарушения, предусмотр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1 статьи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3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F76B8A" w:rsidRPr="00F76B8A" w:rsidP="00F7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кова Я.С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дела не явилась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ремен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рассмотрения дела извещена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образом,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айством в адрес суда просила рассмотреть дело в её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.</w:t>
      </w:r>
    </w:p>
    <w:p w:rsidR="00F76B8A" w:rsidRPr="00F76B8A" w:rsidP="00F7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25.1 Кодекса Российской Федерации об административных правонарушениях, мировой судья считает возможным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дело в отсутствие </w:t>
      </w:r>
      <w:r w:rsid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ковой Я.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F31" w:rsidP="00F7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в материалы дела, мировой судья приходит к следующему.</w:t>
      </w:r>
      <w:r w:rsidRPr="001E4C7E" w:rsidR="001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2.2 Кодекса Российской Федерации об административных правонарушениях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штраф должен быть уплачен лицом,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ным к административной ответственности, </w:t>
      </w:r>
      <w:r w:rsidRPr="0094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зднее 60 дней со дня вступления постановления о наложении административного штрафа в законную силу</w:t>
      </w:r>
      <w:r w:rsidRPr="00945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со дня истечения срока отсрочки или срока рассрочки.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части 3 статьи 4.8 Кодекса Российской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.</w:t>
      </w:r>
    </w:p>
    <w:p w:rsidR="00145F31" w:rsidRPr="00C44C36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 наложении административного штрафа вынесено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2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09.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ило в законную силу </w:t>
      </w:r>
      <w:r w:rsidR="0002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B2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латить штраф </w:t>
      </w:r>
      <w:r w:rsid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кова Я.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2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2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02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02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B2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. Отсрочка или рассрочка по уплате штрафа не предоставлялась. Сведений об уплате штрафа не имеется. </w:t>
      </w:r>
    </w:p>
    <w:p w:rsidR="00145F31" w:rsidRPr="004D3502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ковой Я.С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вершении административного </w:t>
      </w:r>
      <w:r w:rsidRPr="004D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, предусмотренного частью 1 статьи 20.25 Кодекса Российской Федерации об админ</w:t>
      </w:r>
      <w:r w:rsidRPr="004D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тивных правонарушениях, подтверждается материалами дела: </w:t>
      </w:r>
    </w:p>
    <w:p w:rsidR="00145F31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86 №</w:t>
      </w:r>
      <w:r w:rsidR="003169E8">
        <w:rPr>
          <w:rFonts w:ascii="Times New Roman" w:eastAsia="Times New Roman" w:hAnsi="Times New Roman" w:cs="Times New Roman"/>
          <w:sz w:val="28"/>
          <w:szCs w:val="28"/>
          <w:lang w:eastAsia="ru-RU"/>
        </w:rPr>
        <w:t>377933/3043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249E4">
        <w:rPr>
          <w:rFonts w:ascii="Times New Roman" w:eastAsia="Times New Roman" w:hAnsi="Times New Roman" w:cs="Times New Roman"/>
          <w:sz w:val="28"/>
          <w:szCs w:val="28"/>
          <w:lang w:eastAsia="ru-RU"/>
        </w:rPr>
        <w:t>23.07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указаны обстоятельства совершения </w:t>
      </w:r>
      <w:r w:rsid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ковой Я.С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правонарушения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F31" w:rsidRPr="0094507C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</w:t>
      </w:r>
      <w:r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 w:rsidRPr="0094507C"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олиции</w:t>
      </w:r>
      <w:r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ОП</w:t>
      </w:r>
      <w:r w:rsidRPr="0094507C"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Нягани</w:t>
      </w:r>
      <w:r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331502/3689 от 17.09.2024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</w:t>
      </w:r>
      <w:r w:rsidR="00D44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кова Я.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</w:t>
      </w:r>
      <w:r w:rsidR="000249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своевременно оплатить штраф. Постановление было направлено </w:t>
      </w:r>
      <w:r w:rsid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ковой Я.С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EC07F9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ом сотрудника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ции</w:t>
      </w:r>
      <w:r w:rsidR="00B4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которо</w:t>
      </w:r>
      <w:r w:rsidR="00FA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кова Я.С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оевременно не оплатил</w:t>
      </w:r>
      <w:r w:rsidR="0002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</w:t>
      </w:r>
      <w:r w:rsidR="0002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й штраф, наложенный на неё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</w:t>
      </w:r>
      <w:r w:rsidRPr="00F76B8A"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начальника Полиции по ООП ОМВД России по г.Нягани </w:t>
      </w:r>
      <w:r w:rsidR="0031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331502/3689 от 17.09.2024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040F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ой на физическое лицо.</w:t>
      </w:r>
    </w:p>
    <w:p w:rsidR="008313C8" w:rsidRPr="00123B22" w:rsidP="008313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 w:rsid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ковой Я.С</w:t>
      </w:r>
      <w:r w:rsidR="003F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23B22" w:rsidR="003F5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3B22" w:rsidR="00123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313C8" w:rsidP="0083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дминистративных правонарушениях, влечет наложение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C07F9" w:rsidRPr="008313C8" w:rsidP="0063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 и отягчающих административную ответственность, судьей не установлено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8089E" w:rsidRPr="008313C8" w:rsidP="00080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значении административного наказания </w:t>
      </w:r>
      <w:r w:rsid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ковой Я.С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ья учитывает характер совершенного им административного правонару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привлекаемого лица, 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1969E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C36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ствуясь ч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.25,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8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.1, 29.9, 29.10 Кодекса Российской Федерации об административных правонарушениях, мировой судья</w:t>
      </w:r>
    </w:p>
    <w:p w:rsidR="009B767F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F31" w:rsidP="00145F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RPr="00B955F3" w:rsidP="006D0FE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D43" w:rsidRPr="0001392E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кову Ярославу Сергеевну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астью 1 статьи 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</w:t>
      </w:r>
      <w:r w:rsidRPr="003F5456"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административного штрафа в размере 1</w:t>
      </w:r>
      <w:r w:rsidR="00B2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(одна 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а) рублей.</w:t>
      </w:r>
    </w:p>
    <w:p w:rsidR="001F6D43" w:rsidRPr="003629EA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чета) 03100643000000018700, Банковский счет, входящий </w:t>
      </w:r>
      <w:r w:rsidRPr="00E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единого казначейского счета (ЕКС): 40102810245370000007, Банк: РКЦ Ханты-Мансийск//УФК по Ханты-Мансийскому автономному округу-Югре г. Ханты-Мансийск, БИК 007162163, ИНН 8601073664, КПП 8</w:t>
      </w:r>
      <w:r w:rsidRPr="00E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101001, ОКТМО 71879000, КБК 72011601203019000140, 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тор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9E8" w:rsidR="003169E8">
        <w:rPr>
          <w:rFonts w:ascii="Times New Roman" w:eastAsia="Times New Roman" w:hAnsi="Times New Roman" w:cs="Times New Roman"/>
          <w:sz w:val="28"/>
          <w:szCs w:val="28"/>
          <w:lang w:eastAsia="ru-RU"/>
        </w:rPr>
        <w:t>0412365400225009952520179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D43" w:rsidRPr="00F91CD6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 Административный штраф должен </w:t>
      </w: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</w:t>
      </w: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.3-3 и 1.4 настоящей статьи, либо со дня истечения срока отсрочки или срока рассрочки, предусмотренных статьей 31.5 настоящего Кодекса. В тот же срок должна быть предъявлена квитанция об уплате штрафа в</w:t>
      </w:r>
      <w:r w:rsidR="0089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целярию судебного участка №1</w:t>
      </w: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</w:t>
      </w: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ХМАО-Югры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D43" w:rsidRPr="00F91CD6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5" w:anchor="sub_202501" w:history="1">
        <w:r w:rsidRPr="00F91CD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и 20.25</w:t>
        </w:r>
      </w:hyperlink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максимальное наказание по которой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в виде административного ареста сроком до 15 суток, либо обязательные работы сроком до 50 часов.</w:t>
      </w:r>
    </w:p>
    <w:p w:rsidR="00145F31" w:rsidRPr="00B955F3" w:rsidP="001F6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а-Югры через мирового судью судебного участка </w:t>
      </w:r>
      <w:r w:rsidR="00893A11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-Югры либо непосредственно в суд, уполномоченный е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ё р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ть, в течение 10 дней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ручения или получении копии постановления.</w:t>
      </w:r>
    </w:p>
    <w:p w:rsidR="00145F31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9E7" w:rsidRPr="00B955F3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C44C36" w:rsidP="00C44C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Колосова</w:t>
      </w:r>
    </w:p>
    <w:sectPr w:rsidSect="00FA5DA2">
      <w:headerReference w:type="default" r:id="rId6"/>
      <w:footerReference w:type="default" r:id="rId7"/>
      <w:pgSz w:w="11906" w:h="16838"/>
      <w:pgMar w:top="1418" w:right="851" w:bottom="1134" w:left="1701" w:header="709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30D" w:rsidRPr="00BA6326">
    <w:pPr>
      <w:pStyle w:val="Footer"/>
      <w:jc w:val="right"/>
      <w:rPr>
        <w:rFonts w:ascii="Times New Roman" w:hAnsi="Times New Roman" w:cs="Times New Roman"/>
      </w:rPr>
    </w:pPr>
  </w:p>
  <w:p w:rsidR="003F230D" w:rsidP="00BA6326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57475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4A39" w:rsidRPr="00184A39">
        <w:pPr>
          <w:pStyle w:val="Header"/>
          <w:jc w:val="center"/>
          <w:rPr>
            <w:rFonts w:ascii="Times New Roman" w:hAnsi="Times New Roman" w:cs="Times New Roman"/>
          </w:rPr>
        </w:pPr>
        <w:r w:rsidRPr="00184A39">
          <w:rPr>
            <w:rFonts w:ascii="Times New Roman" w:hAnsi="Times New Roman" w:cs="Times New Roman"/>
          </w:rPr>
          <w:fldChar w:fldCharType="begin"/>
        </w:r>
        <w:r w:rsidRPr="00184A39">
          <w:rPr>
            <w:rFonts w:ascii="Times New Roman" w:hAnsi="Times New Roman" w:cs="Times New Roman"/>
          </w:rPr>
          <w:instrText>PAGE   \* MERGEFORMAT</w:instrText>
        </w:r>
        <w:r w:rsidRPr="00184A39">
          <w:rPr>
            <w:rFonts w:ascii="Times New Roman" w:hAnsi="Times New Roman" w:cs="Times New Roman"/>
          </w:rPr>
          <w:fldChar w:fldCharType="separate"/>
        </w:r>
        <w:r w:rsidR="003D03FD">
          <w:rPr>
            <w:rFonts w:ascii="Times New Roman" w:hAnsi="Times New Roman" w:cs="Times New Roman"/>
            <w:noProof/>
          </w:rPr>
          <w:t>3</w:t>
        </w:r>
        <w:r w:rsidRPr="00184A39">
          <w:rPr>
            <w:rFonts w:ascii="Times New Roman" w:hAnsi="Times New Roman" w:cs="Times New Roman"/>
          </w:rPr>
          <w:fldChar w:fldCharType="end"/>
        </w:r>
      </w:p>
    </w:sdtContent>
  </w:sdt>
  <w:p w:rsidR="00184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2"/>
    <w:rsid w:val="0001392E"/>
    <w:rsid w:val="000249E4"/>
    <w:rsid w:val="0005130B"/>
    <w:rsid w:val="0008089E"/>
    <w:rsid w:val="000B399A"/>
    <w:rsid w:val="000E266A"/>
    <w:rsid w:val="00123B22"/>
    <w:rsid w:val="00145F31"/>
    <w:rsid w:val="00184A39"/>
    <w:rsid w:val="001969E7"/>
    <w:rsid w:val="001E12AF"/>
    <w:rsid w:val="001E4C7E"/>
    <w:rsid w:val="001F6D43"/>
    <w:rsid w:val="00232702"/>
    <w:rsid w:val="00311958"/>
    <w:rsid w:val="003169E8"/>
    <w:rsid w:val="003247EA"/>
    <w:rsid w:val="003629EA"/>
    <w:rsid w:val="0036595E"/>
    <w:rsid w:val="003A7579"/>
    <w:rsid w:val="003B26F8"/>
    <w:rsid w:val="003B6403"/>
    <w:rsid w:val="003D03FD"/>
    <w:rsid w:val="003D2DE9"/>
    <w:rsid w:val="003F230D"/>
    <w:rsid w:val="003F5456"/>
    <w:rsid w:val="00455D70"/>
    <w:rsid w:val="00461BAA"/>
    <w:rsid w:val="004804FD"/>
    <w:rsid w:val="004C6B93"/>
    <w:rsid w:val="004D3502"/>
    <w:rsid w:val="00587879"/>
    <w:rsid w:val="005C4C89"/>
    <w:rsid w:val="00602D06"/>
    <w:rsid w:val="006338FF"/>
    <w:rsid w:val="00644A0D"/>
    <w:rsid w:val="00685949"/>
    <w:rsid w:val="0069380C"/>
    <w:rsid w:val="006C6AA4"/>
    <w:rsid w:val="006D0FED"/>
    <w:rsid w:val="007350B7"/>
    <w:rsid w:val="008313C8"/>
    <w:rsid w:val="008626C2"/>
    <w:rsid w:val="00875E92"/>
    <w:rsid w:val="00893A11"/>
    <w:rsid w:val="009032B6"/>
    <w:rsid w:val="0094507C"/>
    <w:rsid w:val="00990D34"/>
    <w:rsid w:val="009B767F"/>
    <w:rsid w:val="00A4443E"/>
    <w:rsid w:val="00AA6687"/>
    <w:rsid w:val="00AB159C"/>
    <w:rsid w:val="00AD20B2"/>
    <w:rsid w:val="00AE48CB"/>
    <w:rsid w:val="00B2105D"/>
    <w:rsid w:val="00B4697D"/>
    <w:rsid w:val="00B636F1"/>
    <w:rsid w:val="00B6743F"/>
    <w:rsid w:val="00B955F3"/>
    <w:rsid w:val="00BA6326"/>
    <w:rsid w:val="00BC2312"/>
    <w:rsid w:val="00BD01A6"/>
    <w:rsid w:val="00C44C36"/>
    <w:rsid w:val="00CD367B"/>
    <w:rsid w:val="00CF53D3"/>
    <w:rsid w:val="00D442C2"/>
    <w:rsid w:val="00D576F6"/>
    <w:rsid w:val="00D61617"/>
    <w:rsid w:val="00D90CCB"/>
    <w:rsid w:val="00DC7123"/>
    <w:rsid w:val="00E212F8"/>
    <w:rsid w:val="00E628C9"/>
    <w:rsid w:val="00E7040F"/>
    <w:rsid w:val="00E943AF"/>
    <w:rsid w:val="00EC07F9"/>
    <w:rsid w:val="00EF5ABC"/>
    <w:rsid w:val="00F21EFF"/>
    <w:rsid w:val="00F72BBC"/>
    <w:rsid w:val="00F76B8A"/>
    <w:rsid w:val="00F91CD6"/>
    <w:rsid w:val="00FA5DA2"/>
    <w:rsid w:val="00FB5558"/>
    <w:rsid w:val="00FC442F"/>
    <w:rsid w:val="00FD4D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3046BFF-A658-4868-AEA9-925CE252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45F31"/>
  </w:style>
  <w:style w:type="paragraph" w:styleId="Footer">
    <w:name w:val="footer"/>
    <w:basedOn w:val="Normal"/>
    <w:link w:val="a0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45F31"/>
  </w:style>
  <w:style w:type="character" w:styleId="Hyperlink">
    <w:name w:val="Hyperlink"/>
    <w:basedOn w:val="DefaultParagraphFont"/>
    <w:uiPriority w:val="99"/>
    <w:unhideWhenUsed/>
    <w:rsid w:val="00145F31"/>
    <w:rPr>
      <w:color w:val="0563C1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87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5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&#1052;&#1054;&#1048;%20&#1044;&#1054;&#1050;&#1059;&#1052;&#1045;&#1053;&#1058;&#1067;%20&#1053;&#1054;&#1042;&#1040;&#1071;\&#1040;&#1044;&#1052;&#1048;&#1053;&#1048;&#1057;&#1058;&#1056;&#1040;&#1058;&#1048;&#1042;&#1053;&#1067;&#1045;%20&#1044;&#1045;&#1051;&#1040;\&#1055;&#1054;&#1057;&#1058;&#1040;&#1053;&#1054;&#1042;&#1051;&#1045;&#1053;&#1048;&#1071;\20\20.25\20.25%20&#1074;%20&#1086;&#1090;&#1089;&#1091;&#1090;&#1089;&#1090;&#1074;&#1080;&#1077;%20&#1083;&#1080;&#1094;&#1072;\&#1043;&#1048;&#1041;&#1044;&#1044;%20&#1075;.&#1053;&#1103;&#1075;&#1072;&#1085;&#1100;\20.25%20&#1054;&#1042;&#1063;&#1048;&#1053;&#1053;&#1048;&#1050;&#1054;&#1042;.doc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2382-F347-43C8-AD99-0F06DCE2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